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78" w:rsidRPr="00384AA3" w:rsidRDefault="004C4C78" w:rsidP="004C4C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84AA3">
        <w:rPr>
          <w:b/>
          <w:sz w:val="20"/>
          <w:szCs w:val="20"/>
        </w:rPr>
        <w:t>«УТВЕРЖДАЮ»</w:t>
      </w:r>
    </w:p>
    <w:p w:rsidR="004C4C78" w:rsidRPr="00384AA3" w:rsidRDefault="004C4C78" w:rsidP="004C4C78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4C4C78" w:rsidRPr="00384AA3" w:rsidRDefault="004C4C78" w:rsidP="004C4C78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4C4C78" w:rsidRPr="00384AA3" w:rsidRDefault="004C4C78" w:rsidP="004C4C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0"/>
          <w:szCs w:val="20"/>
        </w:rPr>
        <w:t>« 04</w:t>
      </w:r>
      <w:proofErr w:type="gramEnd"/>
      <w:r>
        <w:rPr>
          <w:b/>
          <w:sz w:val="20"/>
          <w:szCs w:val="20"/>
        </w:rPr>
        <w:t xml:space="preserve"> »   октября   </w:t>
      </w:r>
      <w:r w:rsidR="008B59FA">
        <w:rPr>
          <w:b/>
          <w:sz w:val="20"/>
          <w:szCs w:val="20"/>
        </w:rPr>
        <w:t>2015</w:t>
      </w:r>
      <w:r w:rsidRPr="00384AA3">
        <w:rPr>
          <w:b/>
          <w:sz w:val="20"/>
          <w:szCs w:val="20"/>
        </w:rPr>
        <w:t xml:space="preserve"> г</w:t>
      </w:r>
    </w:p>
    <w:p w:rsidR="004C4C78" w:rsidRDefault="004C4C78" w:rsidP="004C4C78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4C4C78" w:rsidRDefault="004C4C78" w:rsidP="004C4C78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4C4C78" w:rsidRDefault="008B59FA" w:rsidP="004C4C78">
      <w:pPr>
        <w:jc w:val="center"/>
        <w:rPr>
          <w:b/>
          <w:sz w:val="28"/>
        </w:rPr>
      </w:pPr>
      <w:r>
        <w:rPr>
          <w:b/>
          <w:sz w:val="28"/>
        </w:rPr>
        <w:t>26</w:t>
      </w:r>
      <w:r w:rsidR="004C4C78">
        <w:rPr>
          <w:b/>
          <w:sz w:val="28"/>
        </w:rPr>
        <w:t xml:space="preserve"> </w:t>
      </w:r>
      <w:r>
        <w:rPr>
          <w:b/>
          <w:sz w:val="28"/>
        </w:rPr>
        <w:t>октября по 31</w:t>
      </w:r>
      <w:r w:rsidR="004C4C78">
        <w:rPr>
          <w:b/>
          <w:sz w:val="28"/>
        </w:rPr>
        <w:t xml:space="preserve"> </w:t>
      </w:r>
      <w:r>
        <w:rPr>
          <w:b/>
          <w:sz w:val="28"/>
        </w:rPr>
        <w:t>октября</w:t>
      </w:r>
      <w:r w:rsidR="004C4C78">
        <w:rPr>
          <w:b/>
          <w:sz w:val="28"/>
        </w:rPr>
        <w:t xml:space="preserve"> </w:t>
      </w:r>
      <w:r>
        <w:rPr>
          <w:b/>
          <w:sz w:val="28"/>
        </w:rPr>
        <w:t>2015</w:t>
      </w:r>
      <w:r w:rsidR="004C4C78">
        <w:rPr>
          <w:b/>
          <w:sz w:val="28"/>
        </w:rPr>
        <w:t xml:space="preserve"> г. </w:t>
      </w:r>
    </w:p>
    <w:p w:rsidR="004C4C78" w:rsidRPr="00534BD7" w:rsidRDefault="004C4C78" w:rsidP="004C4C78">
      <w:pPr>
        <w:rPr>
          <w:sz w:val="16"/>
          <w:szCs w:val="16"/>
        </w:rPr>
      </w:pPr>
    </w:p>
    <w:tbl>
      <w:tblPr>
        <w:tblW w:w="14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7"/>
        <w:gridCol w:w="6165"/>
        <w:gridCol w:w="6166"/>
      </w:tblGrid>
      <w:tr w:rsidR="004C4C78" w:rsidTr="00A956EC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C78" w:rsidRDefault="004C4C78" w:rsidP="00A956EC">
            <w:pPr>
              <w:ind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C78" w:rsidRPr="00AE30AD" w:rsidRDefault="004C4C78" w:rsidP="00A956EC">
            <w:pPr>
              <w:jc w:val="center"/>
              <w:rPr>
                <w:b/>
                <w:sz w:val="20"/>
                <w:szCs w:val="20"/>
              </w:rPr>
            </w:pPr>
            <w:r w:rsidRPr="00AE30AD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C78" w:rsidRPr="000F2D06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3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C78" w:rsidRPr="000F2D06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6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4C4C78" w:rsidTr="00A956EC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4C4C78" w:rsidRPr="0086472C" w:rsidRDefault="008B59FA" w:rsidP="00A956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4C4C78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4C4C78" w:rsidRDefault="004C4C78" w:rsidP="00A956EC">
            <w:pPr>
              <w:jc w:val="center"/>
            </w:pPr>
            <w:r>
              <w:t xml:space="preserve"> (конференц-зал)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620" w:rsidRPr="00BA0620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в C/C++</w:t>
            </w:r>
            <w:r w:rsidRPr="00136DF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типы данных и переменные, условный оператор, циклы, файловый ввод-вывод</w:t>
            </w:r>
            <w:r w:rsidR="00BA0620" w:rsidRPr="00BA0620">
              <w:rPr>
                <w:b/>
                <w:bCs/>
              </w:rPr>
              <w:t>,</w:t>
            </w:r>
          </w:p>
          <w:p w:rsidR="004C4C78" w:rsidRPr="001736FE" w:rsidRDefault="00BA0620" w:rsidP="00A956EC">
            <w:pPr>
              <w:jc w:val="center"/>
            </w:pPr>
            <w:r>
              <w:rPr>
                <w:b/>
                <w:bCs/>
              </w:rPr>
              <w:t>функции</w:t>
            </w:r>
            <w:r w:rsidR="004C4C78">
              <w:rPr>
                <w:b/>
                <w:bCs/>
              </w:rPr>
              <w:t>.</w:t>
            </w:r>
          </w:p>
          <w:p w:rsidR="004C4C78" w:rsidRPr="00E10ED3" w:rsidRDefault="004C4C78" w:rsidP="00A956EC">
            <w:pPr>
              <w:jc w:val="center"/>
              <w:rPr>
                <w:i/>
                <w:iCs/>
              </w:rPr>
            </w:pPr>
            <w:r w:rsidRPr="00E10ED3">
              <w:rPr>
                <w:i/>
                <w:iCs/>
              </w:rPr>
              <w:t>Кольцов Максим Алексеевич</w:t>
            </w:r>
          </w:p>
          <w:p w:rsidR="004C4C78" w:rsidRPr="00E10ED3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9FA" w:rsidRDefault="008B59FA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в C/C++</w:t>
            </w:r>
            <w:r w:rsidRPr="00136DF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типы данных и переменные, условный оператор, циклы, файловый ввод-вывод</w:t>
            </w:r>
          </w:p>
          <w:p w:rsidR="008B59FA" w:rsidRDefault="008B59FA" w:rsidP="008B59FA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8B59FA" w:rsidRPr="009D4B0C" w:rsidRDefault="008B59FA" w:rsidP="008B59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9D4B0C">
              <w:rPr>
                <w:iCs/>
                <w:sz w:val="20"/>
                <w:szCs w:val="20"/>
              </w:rPr>
              <w:t>реподаватель СПб ГЭТУ «ЛЭТИ»</w:t>
            </w:r>
          </w:p>
          <w:p w:rsidR="004C4C78" w:rsidRPr="00E10ED3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 w:rsidRPr="00E10ED3">
              <w:rPr>
                <w:iCs/>
                <w:sz w:val="20"/>
                <w:szCs w:val="20"/>
              </w:rPr>
              <w:t>Каб. и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073C3C" w:rsidRDefault="008B59FA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</w:t>
            </w:r>
            <w:r w:rsidRPr="008B59FA">
              <w:rPr>
                <w:b/>
                <w:bCs/>
              </w:rPr>
              <w:t xml:space="preserve"> на языке </w:t>
            </w:r>
            <w:r>
              <w:rPr>
                <w:b/>
                <w:bCs/>
                <w:lang w:val="en-US"/>
              </w:rPr>
              <w:t>C</w:t>
            </w:r>
            <w:r w:rsidRPr="008B59FA">
              <w:rPr>
                <w:b/>
                <w:bCs/>
              </w:rPr>
              <w:t>/</w:t>
            </w:r>
            <w:r>
              <w:rPr>
                <w:b/>
                <w:bCs/>
                <w:lang w:val="en-US"/>
              </w:rPr>
              <w:t>C</w:t>
            </w:r>
            <w:r w:rsidRPr="008B59FA">
              <w:rPr>
                <w:b/>
                <w:bCs/>
              </w:rPr>
              <w:t>++</w:t>
            </w:r>
            <w:r w:rsidR="004C4C78">
              <w:rPr>
                <w:b/>
                <w:bCs/>
              </w:rPr>
              <w:t>.</w:t>
            </w:r>
          </w:p>
          <w:p w:rsidR="008B59FA" w:rsidRPr="00E10ED3" w:rsidRDefault="008B59FA" w:rsidP="008B59FA">
            <w:pPr>
              <w:jc w:val="center"/>
              <w:rPr>
                <w:i/>
                <w:iCs/>
              </w:rPr>
            </w:pPr>
            <w:r w:rsidRPr="00E10ED3">
              <w:rPr>
                <w:i/>
                <w:iCs/>
              </w:rPr>
              <w:t>Кольцов Максим Алексеевич</w:t>
            </w:r>
          </w:p>
          <w:p w:rsidR="004C4C78" w:rsidRPr="00E10ED3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«Алгоритмы на строках».</w:t>
            </w:r>
          </w:p>
          <w:p w:rsidR="008B59FA" w:rsidRDefault="008B59FA" w:rsidP="008B59FA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8B59FA" w:rsidRPr="009D4B0C" w:rsidRDefault="008B59FA" w:rsidP="008B59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9D4B0C">
              <w:rPr>
                <w:iCs/>
                <w:sz w:val="20"/>
                <w:szCs w:val="20"/>
              </w:rPr>
              <w:t>реподаватель СПб ГЭТУ «ЛЭТИ»</w:t>
            </w:r>
          </w:p>
          <w:p w:rsidR="004C4C78" w:rsidRPr="00E10ED3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 w:rsidRPr="00E10ED3">
              <w:rPr>
                <w:iCs/>
                <w:sz w:val="20"/>
                <w:szCs w:val="20"/>
              </w:rPr>
              <w:t>Каб. информатики</w:t>
            </w:r>
          </w:p>
        </w:tc>
      </w:tr>
      <w:tr w:rsidR="004C4C78" w:rsidTr="00A956EC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-</w:t>
            </w:r>
            <w:r w:rsidRPr="00384AA3"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7345BE" w:rsidRDefault="004C4C78" w:rsidP="00A956EC">
            <w:pPr>
              <w:jc w:val="right"/>
            </w:pPr>
          </w:p>
        </w:tc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7345BE" w:rsidRDefault="004C4C78" w:rsidP="00A956EC">
            <w:pPr>
              <w:jc w:val="right"/>
              <w:rPr>
                <w:i/>
                <w:iCs/>
              </w:rPr>
            </w:pPr>
          </w:p>
        </w:tc>
      </w:tr>
      <w:tr w:rsidR="004C4C78" w:rsidTr="00A956EC">
        <w:trPr>
          <w:cantSplit/>
          <w:trHeight w:val="864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7B2210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4C4C78" w:rsidRPr="007B2210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8B59FA" w:rsidRPr="00E10ED3" w:rsidRDefault="008B59FA" w:rsidP="008B59FA">
            <w:pPr>
              <w:jc w:val="center"/>
              <w:rPr>
                <w:i/>
                <w:iCs/>
              </w:rPr>
            </w:pPr>
            <w:r w:rsidRPr="00E10ED3">
              <w:rPr>
                <w:i/>
                <w:iCs/>
              </w:rPr>
              <w:t>Кольцов Максим Алексеевич</w:t>
            </w:r>
          </w:p>
          <w:p w:rsidR="004C4C78" w:rsidRPr="00E10ED3" w:rsidRDefault="004C4C78" w:rsidP="00A956EC">
            <w:pPr>
              <w:jc w:val="righ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8B59FA" w:rsidRDefault="008B59FA" w:rsidP="008B59FA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8B59FA" w:rsidRPr="009D4B0C" w:rsidRDefault="008B59FA" w:rsidP="008B59FA">
            <w:pPr>
              <w:jc w:val="center"/>
              <w:rPr>
                <w:iCs/>
                <w:sz w:val="20"/>
                <w:szCs w:val="20"/>
              </w:rPr>
            </w:pPr>
          </w:p>
          <w:p w:rsidR="004C4C78" w:rsidRPr="00E10ED3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 w:rsidRPr="00E10ED3">
              <w:rPr>
                <w:iCs/>
                <w:sz w:val="20"/>
                <w:szCs w:val="20"/>
              </w:rPr>
              <w:t>Каб. информатики</w:t>
            </w:r>
          </w:p>
        </w:tc>
      </w:tr>
      <w:tr w:rsidR="004C4C78" w:rsidTr="00A956E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4C78" w:rsidRPr="00F04230" w:rsidRDefault="008B59FA" w:rsidP="00A956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4C4C78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620" w:rsidRDefault="004C4C78" w:rsidP="008B5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в C/C++: указатели и массивы</w:t>
            </w:r>
            <w:r w:rsidR="00BA0620">
              <w:rPr>
                <w:b/>
                <w:bCs/>
              </w:rPr>
              <w:t>.</w:t>
            </w:r>
          </w:p>
          <w:p w:rsidR="00BA0620" w:rsidRDefault="00BA0620" w:rsidP="008B59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ктно-ориентированное программирование</w:t>
            </w:r>
          </w:p>
          <w:p w:rsidR="008B59FA" w:rsidRPr="000A27F0" w:rsidRDefault="004C4C78" w:rsidP="008B59FA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 xml:space="preserve"> </w:t>
            </w:r>
            <w:r w:rsidR="008B59FA"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FD03FD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FD03FD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BA0620" w:rsidRDefault="00BA0620" w:rsidP="00BA0620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Г</w:t>
            </w:r>
            <w:r w:rsidRPr="00BA0620">
              <w:rPr>
                <w:b/>
                <w:bCs/>
              </w:rPr>
              <w:t xml:space="preserve">рафы: Списки смежности, списки рёбер, </w:t>
            </w:r>
            <w:r w:rsidRPr="00BA0620">
              <w:rPr>
                <w:b/>
                <w:bCs/>
                <w:lang w:val="en-US"/>
              </w:rPr>
              <w:t>DFS</w:t>
            </w:r>
            <w:r w:rsidRPr="00BA0620">
              <w:rPr>
                <w:b/>
                <w:bCs/>
              </w:rPr>
              <w:t xml:space="preserve">, </w:t>
            </w:r>
            <w:r w:rsidRPr="00BA0620">
              <w:rPr>
                <w:b/>
                <w:bCs/>
                <w:lang w:val="en-US"/>
              </w:rPr>
              <w:t>BFS</w:t>
            </w:r>
            <w:r w:rsidRPr="00BA0620">
              <w:rPr>
                <w:b/>
                <w:bCs/>
              </w:rPr>
              <w:t xml:space="preserve">, Алгоритм Форда-Беллмана, Алгоритм </w:t>
            </w:r>
            <w:proofErr w:type="spellStart"/>
            <w:r w:rsidRPr="00BA0620">
              <w:rPr>
                <w:b/>
                <w:bCs/>
              </w:rPr>
              <w:t>Дейкстры</w:t>
            </w:r>
            <w:proofErr w:type="spellEnd"/>
          </w:p>
          <w:p w:rsidR="008B59FA" w:rsidRPr="00E10ED3" w:rsidRDefault="008B59FA" w:rsidP="008B59FA">
            <w:pPr>
              <w:jc w:val="center"/>
              <w:rPr>
                <w:i/>
                <w:iCs/>
              </w:rPr>
            </w:pPr>
            <w:r w:rsidRPr="00E10ED3">
              <w:rPr>
                <w:i/>
                <w:iCs/>
              </w:rPr>
              <w:t>Кольцов Максим Алексеевич</w:t>
            </w:r>
          </w:p>
          <w:p w:rsidR="00BA0620" w:rsidRDefault="00BA0620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4E7214" w:rsidRDefault="004C4C78" w:rsidP="00A956EC">
            <w:pPr>
              <w:jc w:val="right"/>
              <w:rPr>
                <w:i/>
                <w:iCs/>
              </w:rPr>
            </w:pPr>
            <w:r w:rsidRPr="00E10ED3">
              <w:rPr>
                <w:iCs/>
                <w:sz w:val="20"/>
                <w:szCs w:val="20"/>
              </w:rPr>
              <w:t>Каб. информатики</w:t>
            </w:r>
          </w:p>
        </w:tc>
      </w:tr>
      <w:tr w:rsidR="004C4C78" w:rsidTr="00A956EC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4E7214" w:rsidRDefault="004C4C78" w:rsidP="00A956EC">
            <w:pPr>
              <w:jc w:val="center"/>
            </w:pPr>
          </w:p>
        </w:tc>
        <w:tc>
          <w:tcPr>
            <w:tcW w:w="6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4E7214" w:rsidRDefault="004C4C78" w:rsidP="00A956EC">
            <w:pPr>
              <w:jc w:val="center"/>
            </w:pP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BA0620" w:rsidP="00A956E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ешение задач </w:t>
            </w:r>
            <w:r>
              <w:rPr>
                <w:iCs/>
                <w:lang w:val="en-US"/>
              </w:rPr>
              <w:t>c</w:t>
            </w:r>
            <w:r w:rsidRPr="00BA0620">
              <w:rPr>
                <w:iCs/>
              </w:rPr>
              <w:t xml:space="preserve"> </w:t>
            </w:r>
            <w:r>
              <w:rPr>
                <w:iCs/>
              </w:rPr>
              <w:t xml:space="preserve">районных туров олимпиад 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FD03FD" w:rsidRDefault="004C4C78" w:rsidP="00A956EC">
            <w:pPr>
              <w:jc w:val="right"/>
              <w:rPr>
                <w:b/>
                <w:i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FD03FD" w:rsidRDefault="004C4C78" w:rsidP="00A956EC">
            <w:pPr>
              <w:jc w:val="center"/>
              <w:rPr>
                <w:iCs/>
              </w:rPr>
            </w:pPr>
            <w:r>
              <w:rPr>
                <w:iCs/>
              </w:rPr>
              <w:t>Решение задач на тему</w:t>
            </w:r>
          </w:p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«</w:t>
            </w:r>
            <w:r w:rsidR="00BA0620">
              <w:rPr>
                <w:b/>
                <w:bCs/>
              </w:rPr>
              <w:t>Графы</w:t>
            </w:r>
            <w:r>
              <w:rPr>
                <w:b/>
                <w:iCs/>
              </w:rPr>
              <w:t>»</w:t>
            </w:r>
          </w:p>
          <w:p w:rsidR="008B59FA" w:rsidRPr="00E10ED3" w:rsidRDefault="008B59FA" w:rsidP="008B59FA">
            <w:pPr>
              <w:jc w:val="center"/>
              <w:rPr>
                <w:i/>
                <w:iCs/>
              </w:rPr>
            </w:pPr>
            <w:r w:rsidRPr="00E10ED3">
              <w:rPr>
                <w:i/>
                <w:iCs/>
              </w:rPr>
              <w:t>Кольцов Максим Алексеевич</w:t>
            </w:r>
          </w:p>
          <w:p w:rsidR="004C4C78" w:rsidRPr="00C83033" w:rsidRDefault="004C4C78" w:rsidP="00A956EC">
            <w:pPr>
              <w:jc w:val="right"/>
            </w:pPr>
            <w:r w:rsidRPr="00E10ED3">
              <w:rPr>
                <w:iCs/>
                <w:sz w:val="20"/>
                <w:szCs w:val="20"/>
              </w:rPr>
              <w:t>Каб. и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</w:pPr>
            <w:r>
              <w:t>Русский музей</w:t>
            </w:r>
          </w:p>
          <w:p w:rsidR="004C4C78" w:rsidRDefault="004C4C78" w:rsidP="00A956EC">
            <w:pPr>
              <w:jc w:val="center"/>
              <w:rPr>
                <w:b/>
              </w:rPr>
            </w:pPr>
            <w:r>
              <w:rPr>
                <w:b/>
              </w:rPr>
              <w:t>Гербы городов Ленинградской области</w:t>
            </w:r>
          </w:p>
          <w:p w:rsidR="004C4C78" w:rsidRDefault="004C4C78" w:rsidP="00A956EC">
            <w:pPr>
              <w:jc w:val="center"/>
            </w:pPr>
            <w:r>
              <w:t>Старший научный сотрудник Государственного Русского музея</w:t>
            </w:r>
          </w:p>
          <w:p w:rsidR="004C4C78" w:rsidRPr="00534BD7" w:rsidRDefault="004C4C78" w:rsidP="00A956EC">
            <w:pPr>
              <w:jc w:val="center"/>
              <w:rPr>
                <w:i/>
              </w:rPr>
            </w:pPr>
            <w:proofErr w:type="spellStart"/>
            <w:r w:rsidRPr="00534BD7">
              <w:rPr>
                <w:i/>
              </w:rPr>
              <w:t>Елифеленко</w:t>
            </w:r>
            <w:proofErr w:type="spellEnd"/>
            <w:r w:rsidRPr="00534BD7">
              <w:rPr>
                <w:i/>
              </w:rPr>
              <w:t xml:space="preserve"> Елена Николаевна</w:t>
            </w:r>
          </w:p>
          <w:p w:rsidR="004C4C78" w:rsidRPr="00FD03FD" w:rsidRDefault="004C4C78" w:rsidP="00A956EC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FD03FD">
              <w:rPr>
                <w:i/>
                <w:sz w:val="20"/>
                <w:szCs w:val="20"/>
              </w:rPr>
              <w:t>Конференц</w:t>
            </w:r>
            <w:proofErr w:type="spellEnd"/>
            <w:r w:rsidRPr="00FD03FD">
              <w:rPr>
                <w:i/>
                <w:sz w:val="20"/>
                <w:szCs w:val="20"/>
              </w:rPr>
              <w:t xml:space="preserve"> - зал</w:t>
            </w:r>
          </w:p>
        </w:tc>
      </w:tr>
      <w:tr w:rsidR="004C4C78" w:rsidTr="00A956E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4C78" w:rsidRPr="00781DAE" w:rsidRDefault="0009118E" w:rsidP="0009118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8</w:t>
            </w:r>
            <w:r w:rsidR="004C4C78">
              <w:rPr>
                <w:b/>
                <w:i/>
              </w:rPr>
              <w:t xml:space="preserve">   </w:t>
            </w:r>
            <w:r w:rsidR="008B59FA"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C/C++. </w:t>
            </w:r>
          </w:p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 xml:space="preserve">Функции работы со строками. Реализация структур данных в </w:t>
            </w:r>
            <w:r>
              <w:rPr>
                <w:b/>
                <w:bCs/>
                <w:lang w:val="en-US"/>
              </w:rPr>
              <w:t>C</w:t>
            </w:r>
            <w:r w:rsidRPr="002516D6">
              <w:rPr>
                <w:b/>
                <w:bCs/>
              </w:rPr>
              <w:t xml:space="preserve">++. </w:t>
            </w:r>
            <w:r>
              <w:rPr>
                <w:b/>
                <w:bCs/>
              </w:rPr>
              <w:t>Перечисления</w:t>
            </w:r>
            <w:r w:rsidRPr="00716D65">
              <w:rPr>
                <w:b/>
                <w:iCs/>
              </w:rPr>
              <w:t>.</w:t>
            </w:r>
          </w:p>
          <w:p w:rsidR="00F46015" w:rsidRDefault="00F46015" w:rsidP="00A956EC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 xml:space="preserve">Классы. </w:t>
            </w:r>
            <w:r>
              <w:rPr>
                <w:b/>
                <w:bCs/>
                <w:lang w:val="en-US"/>
              </w:rPr>
              <w:t>STL</w:t>
            </w:r>
            <w:r>
              <w:rPr>
                <w:b/>
                <w:bCs/>
              </w:rPr>
              <w:t xml:space="preserve">. Вектора, </w:t>
            </w:r>
            <w:proofErr w:type="spellStart"/>
            <w:r>
              <w:rPr>
                <w:b/>
                <w:bCs/>
              </w:rPr>
              <w:t>se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</w:p>
          <w:p w:rsidR="00F46015" w:rsidRPr="000A27F0" w:rsidRDefault="00F46015" w:rsidP="00F46015">
            <w:pPr>
              <w:jc w:val="center"/>
              <w:rPr>
                <w:i/>
                <w:iCs/>
              </w:rPr>
            </w:pPr>
            <w:proofErr w:type="spellStart"/>
            <w:r w:rsidRPr="000A27F0">
              <w:rPr>
                <w:i/>
                <w:iCs/>
              </w:rPr>
              <w:t>Степулёнок</w:t>
            </w:r>
            <w:proofErr w:type="spellEnd"/>
            <w:r w:rsidRPr="000A27F0">
              <w:rPr>
                <w:i/>
                <w:iCs/>
              </w:rPr>
              <w:t xml:space="preserve"> Денис Олегович</w:t>
            </w:r>
          </w:p>
          <w:p w:rsidR="00F46015" w:rsidRDefault="00F46015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716D65" w:rsidRDefault="004C4C78" w:rsidP="00A956EC">
            <w:pPr>
              <w:jc w:val="right"/>
              <w:rPr>
                <w:b/>
                <w:i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89" w:rsidRPr="004F4B89" w:rsidRDefault="004F4B89" w:rsidP="004F4B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оки в графах</w:t>
            </w:r>
            <w:r w:rsidRPr="004F4B8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</w:t>
            </w:r>
            <w:r w:rsidRPr="004F4B89">
              <w:rPr>
                <w:b/>
                <w:bCs/>
              </w:rPr>
              <w:t>пределение сети, постановка различных задач о потоках</w:t>
            </w:r>
            <w:r>
              <w:rPr>
                <w:b/>
                <w:bCs/>
              </w:rPr>
              <w:t xml:space="preserve">, </w:t>
            </w:r>
            <w:r w:rsidRPr="004F4B89">
              <w:rPr>
                <w:b/>
                <w:bCs/>
              </w:rPr>
              <w:t>Алгоритм Форда-</w:t>
            </w:r>
            <w:proofErr w:type="spellStart"/>
            <w:r w:rsidRPr="004F4B89">
              <w:rPr>
                <w:b/>
                <w:bCs/>
              </w:rPr>
              <w:t>Фалкерсона</w:t>
            </w:r>
            <w:proofErr w:type="spellEnd"/>
            <w:r w:rsidRPr="004F4B89">
              <w:rPr>
                <w:b/>
                <w:bCs/>
              </w:rPr>
              <w:t xml:space="preserve"> и </w:t>
            </w:r>
            <w:proofErr w:type="spellStart"/>
            <w:r w:rsidRPr="004F4B89">
              <w:rPr>
                <w:b/>
                <w:bCs/>
              </w:rPr>
              <w:t>Эдмондса</w:t>
            </w:r>
            <w:proofErr w:type="spellEnd"/>
            <w:r w:rsidRPr="004F4B89">
              <w:rPr>
                <w:b/>
                <w:bCs/>
              </w:rPr>
              <w:t>-Карпа</w:t>
            </w:r>
          </w:p>
          <w:p w:rsidR="004F4B89" w:rsidRDefault="004F4B89" w:rsidP="004F4B89">
            <w:pPr>
              <w:jc w:val="center"/>
              <w:rPr>
                <w:b/>
                <w:bCs/>
              </w:rPr>
            </w:pPr>
            <w:r w:rsidRPr="004F4B89">
              <w:rPr>
                <w:b/>
                <w:bCs/>
                <w:lang w:val="en-US"/>
              </w:rPr>
              <w:t>min</w:t>
            </w:r>
            <w:r w:rsidRPr="004F4B89">
              <w:rPr>
                <w:b/>
                <w:bCs/>
              </w:rPr>
              <w:t>-</w:t>
            </w:r>
            <w:r w:rsidRPr="004F4B89">
              <w:rPr>
                <w:b/>
                <w:bCs/>
                <w:lang w:val="en-US"/>
              </w:rPr>
              <w:t>cost</w:t>
            </w:r>
            <w:r w:rsidRPr="004F4B89">
              <w:rPr>
                <w:b/>
                <w:bCs/>
              </w:rPr>
              <w:t>-</w:t>
            </w:r>
            <w:r w:rsidRPr="004F4B89">
              <w:rPr>
                <w:b/>
                <w:bCs/>
                <w:lang w:val="en-US"/>
              </w:rPr>
              <w:t>max</w:t>
            </w:r>
            <w:r w:rsidRPr="004F4B89">
              <w:rPr>
                <w:b/>
                <w:bCs/>
              </w:rPr>
              <w:t>-</w:t>
            </w:r>
            <w:r w:rsidRPr="004F4B89">
              <w:rPr>
                <w:b/>
                <w:bCs/>
                <w:lang w:val="en-US"/>
              </w:rPr>
              <w:t>flow</w:t>
            </w:r>
            <w:r w:rsidRPr="004F4B89">
              <w:rPr>
                <w:b/>
                <w:bCs/>
              </w:rPr>
              <w:t>,</w:t>
            </w:r>
            <w:r w:rsidRPr="004F4B89">
              <w:rPr>
                <w:b/>
                <w:bCs/>
              </w:rPr>
              <w:t xml:space="preserve"> </w:t>
            </w:r>
          </w:p>
          <w:p w:rsidR="004F4B89" w:rsidRDefault="004F4B89" w:rsidP="004F4B89">
            <w:pPr>
              <w:jc w:val="center"/>
              <w:rPr>
                <w:b/>
                <w:bCs/>
              </w:rPr>
            </w:pPr>
            <w:r w:rsidRPr="004F4B89">
              <w:rPr>
                <w:b/>
                <w:bCs/>
              </w:rPr>
              <w:t>Алгоритм Куна</w:t>
            </w:r>
            <w:r>
              <w:rPr>
                <w:b/>
                <w:bCs/>
              </w:rPr>
              <w:t xml:space="preserve">, </w:t>
            </w:r>
            <w:r w:rsidRPr="004F4B89">
              <w:rPr>
                <w:b/>
                <w:bCs/>
              </w:rPr>
              <w:t>Венгерский алгоритм</w:t>
            </w:r>
            <w:r>
              <w:rPr>
                <w:b/>
                <w:bCs/>
              </w:rPr>
              <w:t xml:space="preserve">, </w:t>
            </w:r>
          </w:p>
          <w:p w:rsidR="004C4C78" w:rsidRPr="003C0368" w:rsidRDefault="004F4B89" w:rsidP="004F4B89">
            <w:pPr>
              <w:jc w:val="center"/>
              <w:rPr>
                <w:b/>
                <w:bCs/>
              </w:rPr>
            </w:pPr>
            <w:r w:rsidRPr="004F4B89">
              <w:rPr>
                <w:b/>
                <w:bCs/>
              </w:rPr>
              <w:t>Аукционный алгоритм для задачи о назначениях</w:t>
            </w:r>
          </w:p>
          <w:p w:rsidR="00F46015" w:rsidRPr="004F4B89" w:rsidRDefault="00F46015" w:rsidP="004F4B89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Pr="00716D65" w:rsidRDefault="004C4C78" w:rsidP="00A956EC">
            <w:pPr>
              <w:jc w:val="righ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К</w:t>
            </w:r>
            <w:r w:rsidRPr="00716D65">
              <w:rPr>
                <w:iCs/>
                <w:sz w:val="20"/>
                <w:szCs w:val="20"/>
              </w:rPr>
              <w:t>аб</w:t>
            </w:r>
            <w:proofErr w:type="spellEnd"/>
            <w:r w:rsidRPr="00716D65">
              <w:rPr>
                <w:iCs/>
                <w:sz w:val="20"/>
                <w:szCs w:val="20"/>
              </w:rPr>
              <w:t>. И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</w:p>
          <w:p w:rsidR="004C4C78" w:rsidRDefault="004C4C78" w:rsidP="00A956EC">
            <w:pPr>
              <w:jc w:val="center"/>
              <w:rPr>
                <w:b/>
                <w:bCs/>
              </w:rPr>
            </w:pPr>
            <w:r w:rsidRPr="00F35EC1">
              <w:rPr>
                <w:bCs/>
              </w:rPr>
              <w:t>Решение задач на тему</w:t>
            </w:r>
            <w:r>
              <w:rPr>
                <w:bCs/>
              </w:rPr>
              <w:t xml:space="preserve"> </w:t>
            </w:r>
            <w:r w:rsidRPr="00834D0A">
              <w:rPr>
                <w:b/>
                <w:bCs/>
              </w:rPr>
              <w:t>«Язык C++»</w:t>
            </w:r>
            <w:r>
              <w:rPr>
                <w:b/>
                <w:bCs/>
              </w:rPr>
              <w:t xml:space="preserve"> </w:t>
            </w:r>
          </w:p>
          <w:p w:rsidR="00A859E5" w:rsidRDefault="004C4C78" w:rsidP="00A956EC">
            <w:pPr>
              <w:jc w:val="center"/>
              <w:rPr>
                <w:bCs/>
              </w:rPr>
            </w:pPr>
            <w:r>
              <w:rPr>
                <w:bCs/>
              </w:rPr>
              <w:t>Лекция и решение задач на тему</w:t>
            </w:r>
          </w:p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="004F4B89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Default="004C4C78" w:rsidP="00A956EC">
            <w:pPr>
              <w:jc w:val="right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B89" w:rsidRDefault="004F4B89" w:rsidP="00A956EC">
            <w:pPr>
              <w:jc w:val="center"/>
              <w:rPr>
                <w:iCs/>
              </w:rPr>
            </w:pPr>
          </w:p>
          <w:p w:rsidR="004C4C78" w:rsidRDefault="004C4C78" w:rsidP="00A956EC">
            <w:pPr>
              <w:jc w:val="center"/>
              <w:rPr>
                <w:b/>
                <w:iCs/>
              </w:rPr>
            </w:pPr>
            <w:r w:rsidRPr="00F35EC1">
              <w:rPr>
                <w:iCs/>
              </w:rPr>
              <w:t>Решение задач на тему</w:t>
            </w:r>
            <w:r>
              <w:rPr>
                <w:b/>
                <w:iCs/>
              </w:rPr>
              <w:t xml:space="preserve"> «</w:t>
            </w:r>
            <w:r w:rsidR="004F4B89">
              <w:rPr>
                <w:b/>
                <w:bCs/>
              </w:rPr>
              <w:t>Потоки в графах</w:t>
            </w:r>
            <w:r>
              <w:rPr>
                <w:b/>
                <w:iCs/>
              </w:rPr>
              <w:t>»</w:t>
            </w:r>
          </w:p>
          <w:p w:rsidR="00F46015" w:rsidRPr="00FD03FD" w:rsidRDefault="00F46015" w:rsidP="00F46015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Default="004C4C78" w:rsidP="00A956EC">
            <w:pPr>
              <w:jc w:val="right"/>
              <w:rPr>
                <w:i/>
                <w:iCs/>
              </w:rPr>
            </w:pPr>
          </w:p>
          <w:p w:rsidR="00522521" w:rsidRDefault="00522521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C27D32" w:rsidRDefault="004C4C78" w:rsidP="00A956EC">
            <w:pPr>
              <w:jc w:val="right"/>
            </w:pPr>
            <w:r>
              <w:rPr>
                <w:iCs/>
                <w:sz w:val="20"/>
                <w:szCs w:val="20"/>
              </w:rPr>
              <w:t>К</w:t>
            </w:r>
            <w:r w:rsidRPr="00834D0A">
              <w:rPr>
                <w:iCs/>
                <w:sz w:val="20"/>
                <w:szCs w:val="20"/>
              </w:rPr>
              <w:t>аб. Информатики</w:t>
            </w:r>
          </w:p>
        </w:tc>
      </w:tr>
      <w:tr w:rsidR="004C4C78" w:rsidTr="00A956EC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C27D32" w:rsidRDefault="004C4C78" w:rsidP="00A956EC">
            <w:pPr>
              <w:jc w:val="center"/>
            </w:pPr>
          </w:p>
        </w:tc>
        <w:tc>
          <w:tcPr>
            <w:tcW w:w="6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C27D32" w:rsidRDefault="004C4C78" w:rsidP="00A956EC">
            <w:pPr>
              <w:jc w:val="center"/>
            </w:pP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A42C8B" w:rsidRDefault="004C4C78" w:rsidP="00A956EC">
            <w:pPr>
              <w:jc w:val="center"/>
              <w:rPr>
                <w:iCs/>
              </w:rPr>
            </w:pPr>
          </w:p>
        </w:tc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546D53" w:rsidRDefault="004C4C78" w:rsidP="00A956E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C4C78" w:rsidTr="00A956EC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C4C78" w:rsidRDefault="0009118E" w:rsidP="0009118E">
            <w:pPr>
              <w:jc w:val="center"/>
              <w:rPr>
                <w:b/>
              </w:rPr>
            </w:pPr>
            <w:r>
              <w:rPr>
                <w:b/>
                <w:i/>
              </w:rPr>
              <w:t>29</w:t>
            </w:r>
            <w:r w:rsidR="004C4C78">
              <w:rPr>
                <w:b/>
                <w:i/>
              </w:rPr>
              <w:t xml:space="preserve">   </w:t>
            </w:r>
            <w:r w:rsidR="008B59FA"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1736FE" w:rsidRDefault="004F4B89" w:rsidP="00A956EC">
            <w:pPr>
              <w:jc w:val="center"/>
            </w:pPr>
            <w:r>
              <w:rPr>
                <w:b/>
                <w:bCs/>
              </w:rPr>
              <w:t>Базовый алгоритмы на графах</w:t>
            </w:r>
            <w:bookmarkStart w:id="0" w:name="_GoBack"/>
            <w:bookmarkEnd w:id="0"/>
          </w:p>
          <w:p w:rsidR="004C4C78" w:rsidRPr="00FD03FD" w:rsidRDefault="0088306E" w:rsidP="00A956EC">
            <w:pPr>
              <w:jc w:val="center"/>
              <w:rPr>
                <w:i/>
                <w:iCs/>
              </w:rPr>
            </w:pPr>
            <w:proofErr w:type="spellStart"/>
            <w:r w:rsidRPr="000A27F0">
              <w:rPr>
                <w:i/>
                <w:iCs/>
              </w:rPr>
              <w:t>Степулёнок</w:t>
            </w:r>
            <w:proofErr w:type="spellEnd"/>
            <w:r w:rsidRPr="000A27F0">
              <w:rPr>
                <w:i/>
                <w:iCs/>
              </w:rPr>
              <w:t xml:space="preserve"> Денис Олегович</w:t>
            </w:r>
          </w:p>
          <w:p w:rsidR="004C4C78" w:rsidRPr="004F4B89" w:rsidRDefault="004C4C78" w:rsidP="00A956E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</w:t>
            </w:r>
            <w:r w:rsidRPr="004F4B89">
              <w:rPr>
                <w:iCs/>
                <w:sz w:val="20"/>
                <w:szCs w:val="20"/>
              </w:rPr>
              <w:t>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0F4918">
              <w:rPr>
                <w:b/>
                <w:bCs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Дерево отрезков</w:t>
            </w:r>
            <w:r>
              <w:rPr>
                <w:b/>
                <w:bCs/>
              </w:rPr>
              <w:t>.</w:t>
            </w:r>
          </w:p>
          <w:p w:rsidR="004C4C78" w:rsidRDefault="0088306E" w:rsidP="00A956EC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Бурсиан</w:t>
            </w:r>
            <w:proofErr w:type="spellEnd"/>
            <w:r>
              <w:rPr>
                <w:i/>
                <w:iCs/>
              </w:rPr>
              <w:t xml:space="preserve"> Ольга Викторовна</w:t>
            </w:r>
          </w:p>
          <w:p w:rsidR="004C4C78" w:rsidRPr="00937378" w:rsidRDefault="004C4C78" w:rsidP="00A956EC">
            <w:pPr>
              <w:jc w:val="right"/>
              <w:rPr>
                <w:bCs/>
                <w:sz w:val="20"/>
                <w:szCs w:val="20"/>
              </w:rPr>
            </w:pPr>
            <w:r w:rsidRPr="00937378">
              <w:rPr>
                <w:bCs/>
                <w:sz w:val="20"/>
                <w:szCs w:val="20"/>
              </w:rPr>
              <w:t>Каб.</w:t>
            </w:r>
            <w:r>
              <w:rPr>
                <w:bCs/>
                <w:sz w:val="20"/>
                <w:szCs w:val="20"/>
              </w:rPr>
              <w:t xml:space="preserve"> И</w:t>
            </w:r>
            <w:r w:rsidRPr="00937378">
              <w:rPr>
                <w:bCs/>
                <w:sz w:val="20"/>
                <w:szCs w:val="20"/>
              </w:rPr>
              <w:t>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  <w:r w:rsidRPr="00F35EC1">
              <w:rPr>
                <w:bCs/>
              </w:rPr>
              <w:t>Решение задач на тему</w:t>
            </w:r>
            <w:r>
              <w:rPr>
                <w:b/>
                <w:bCs/>
              </w:rPr>
              <w:t xml:space="preserve"> </w:t>
            </w:r>
          </w:p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2E4D6C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AF5DBE" w:rsidRDefault="004C4C78" w:rsidP="00A956EC">
            <w:pPr>
              <w:jc w:val="right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</w:rPr>
            </w:pPr>
            <w:r w:rsidRPr="00DB3FBC">
              <w:t>Р</w:t>
            </w:r>
            <w:r>
              <w:t>ешение</w:t>
            </w:r>
            <w:r w:rsidRPr="00DB3FBC">
              <w:t xml:space="preserve"> задач на тему</w:t>
            </w:r>
            <w:r>
              <w:rPr>
                <w:b/>
              </w:rPr>
              <w:t xml:space="preserve"> </w:t>
            </w:r>
          </w:p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  <w:bCs/>
                <w:sz w:val="22"/>
                <w:szCs w:val="22"/>
              </w:rPr>
              <w:t>Дерево отрезков</w:t>
            </w:r>
            <w:r>
              <w:rPr>
                <w:b/>
                <w:bCs/>
              </w:rPr>
              <w:t>»</w:t>
            </w:r>
          </w:p>
          <w:p w:rsidR="0088306E" w:rsidRDefault="0088306E" w:rsidP="0088306E">
            <w:pPr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Бурсиан</w:t>
            </w:r>
            <w:proofErr w:type="spellEnd"/>
            <w:r>
              <w:rPr>
                <w:i/>
                <w:iCs/>
              </w:rPr>
              <w:t xml:space="preserve"> Ольга Викторовна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AF5DBE" w:rsidRDefault="004C4C78" w:rsidP="00A956EC">
            <w:pPr>
              <w:jc w:val="right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BD1EDB">
              <w:rPr>
                <w:iCs/>
                <w:sz w:val="20"/>
                <w:szCs w:val="20"/>
              </w:rPr>
              <w:t>аб.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BD1EDB">
              <w:rPr>
                <w:iCs/>
                <w:sz w:val="20"/>
                <w:szCs w:val="20"/>
              </w:rPr>
              <w:t>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AF5DBE" w:rsidRDefault="004C4C78" w:rsidP="00A956EC">
            <w:pPr>
              <w:jc w:val="right"/>
            </w:pPr>
          </w:p>
        </w:tc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AF5DBE" w:rsidRDefault="004C4C78" w:rsidP="00A956EC">
            <w:pPr>
              <w:jc w:val="right"/>
            </w:pP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tabs>
                <w:tab w:val="left" w:pos="360"/>
              </w:tabs>
              <w:jc w:val="center"/>
              <w:rPr>
                <w:i/>
              </w:rPr>
            </w:pPr>
            <w:r>
              <w:rPr>
                <w:i/>
              </w:rPr>
              <w:t>ВИДЕОКОНФЕРЕНЦИЯ</w:t>
            </w:r>
          </w:p>
          <w:p w:rsidR="004C4C78" w:rsidRDefault="004C4C78" w:rsidP="00A956EC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Геномный браузер</w:t>
            </w:r>
            <w:r>
              <w:rPr>
                <w:b/>
                <w:bCs/>
              </w:rPr>
              <w:t>»</w:t>
            </w:r>
          </w:p>
          <w:p w:rsidR="004C4C78" w:rsidRDefault="004C4C78" w:rsidP="00A956EC">
            <w:pPr>
              <w:tabs>
                <w:tab w:val="left" w:pos="360"/>
              </w:tabs>
              <w:jc w:val="center"/>
            </w:pPr>
            <w:r>
              <w:t xml:space="preserve"> Симонов Сергей Александрович, к.ф.-м.н., г</w:t>
            </w:r>
            <w:r w:rsidRPr="00BF008C">
              <w:t xml:space="preserve">лавный специалист Центра геномной </w:t>
            </w:r>
            <w:proofErr w:type="spellStart"/>
            <w:r w:rsidRPr="00BF008C">
              <w:t>биоинформатики</w:t>
            </w:r>
            <w:proofErr w:type="spellEnd"/>
            <w:r w:rsidRPr="00BF008C">
              <w:t xml:space="preserve"> им. </w:t>
            </w:r>
            <w:proofErr w:type="spellStart"/>
            <w:r w:rsidRPr="00BF008C">
              <w:t>Ф.Г.Добржанского</w:t>
            </w:r>
            <w:proofErr w:type="spellEnd"/>
            <w:r w:rsidRPr="00BF008C">
              <w:t xml:space="preserve"> (Санкт-Петербургский Государственный Университет)</w:t>
            </w:r>
          </w:p>
          <w:p w:rsidR="004C4C78" w:rsidRDefault="004C4C78" w:rsidP="00A956EC">
            <w:pPr>
              <w:tabs>
                <w:tab w:val="left" w:pos="360"/>
              </w:tabs>
              <w:jc w:val="center"/>
            </w:pPr>
          </w:p>
          <w:p w:rsidR="004C4C78" w:rsidRPr="00AF5DBE" w:rsidRDefault="004C4C78" w:rsidP="00A956EC">
            <w:pPr>
              <w:tabs>
                <w:tab w:val="left" w:pos="360"/>
              </w:tabs>
              <w:jc w:val="right"/>
            </w:pPr>
            <w:r>
              <w:rPr>
                <w:i/>
                <w:iCs/>
                <w:sz w:val="20"/>
                <w:szCs w:val="20"/>
              </w:rPr>
              <w:t>Конференц-зал</w:t>
            </w:r>
          </w:p>
        </w:tc>
      </w:tr>
    </w:tbl>
    <w:p w:rsidR="004C4C78" w:rsidRDefault="004C4C78" w:rsidP="004C4C78">
      <w:r>
        <w:br w:type="page"/>
      </w:r>
    </w:p>
    <w:tbl>
      <w:tblPr>
        <w:tblW w:w="14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7"/>
        <w:gridCol w:w="6165"/>
        <w:gridCol w:w="6166"/>
      </w:tblGrid>
      <w:tr w:rsidR="004C4C78" w:rsidTr="004C4C78">
        <w:trPr>
          <w:cantSplit/>
          <w:trHeight w:val="387"/>
        </w:trPr>
        <w:tc>
          <w:tcPr>
            <w:tcW w:w="147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4C78" w:rsidRPr="00212179" w:rsidRDefault="0009118E" w:rsidP="0009118E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  <w:i/>
              </w:rPr>
              <w:t>30</w:t>
            </w:r>
            <w:r w:rsidR="004C4C78">
              <w:rPr>
                <w:b/>
                <w:i/>
              </w:rPr>
              <w:t xml:space="preserve">   </w:t>
            </w:r>
            <w:r w:rsidR="008B59FA"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774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числительная геометрия</w:t>
            </w:r>
            <w:r w:rsidR="00971774" w:rsidRPr="008C3513">
              <w:rPr>
                <w:b/>
                <w:bCs/>
              </w:rPr>
              <w:t>:</w:t>
            </w:r>
          </w:p>
          <w:p w:rsidR="004C4C78" w:rsidRPr="00971774" w:rsidRDefault="008C3513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утри и снаружи многоугольника,</w:t>
            </w:r>
            <w:r w:rsidR="00971774" w:rsidRPr="008C3513">
              <w:rPr>
                <w:b/>
                <w:bCs/>
              </w:rPr>
              <w:t xml:space="preserve"> </w:t>
            </w:r>
            <w:r w:rsidR="00971774">
              <w:rPr>
                <w:b/>
                <w:bCs/>
              </w:rPr>
              <w:t xml:space="preserve">построение </w:t>
            </w:r>
            <w:r w:rsidR="00971774" w:rsidRPr="008C3513">
              <w:rPr>
                <w:b/>
                <w:bCs/>
              </w:rPr>
              <w:t>вы</w:t>
            </w:r>
            <w:r w:rsidR="00971774">
              <w:rPr>
                <w:b/>
                <w:bCs/>
              </w:rPr>
              <w:t>пуклой оболочки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Pr="009A4C94" w:rsidRDefault="004C4C78" w:rsidP="00A956EC">
            <w:pPr>
              <w:jc w:val="right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Целочисленная арифметика, простые числа</w:t>
            </w:r>
            <w:r>
              <w:rPr>
                <w:b/>
                <w:iCs/>
              </w:rPr>
              <w:t>.</w:t>
            </w:r>
          </w:p>
          <w:p w:rsidR="00F46015" w:rsidRPr="00FD03FD" w:rsidRDefault="00F46015" w:rsidP="00F46015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Pr="0036360D" w:rsidRDefault="004C4C78" w:rsidP="00A956EC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52146">
              <w:rPr>
                <w:iCs/>
                <w:sz w:val="20"/>
                <w:szCs w:val="20"/>
              </w:rPr>
              <w:t>К</w:t>
            </w:r>
            <w:r w:rsidR="00A52146" w:rsidRPr="00BD1EDB">
              <w:rPr>
                <w:iCs/>
                <w:sz w:val="20"/>
                <w:szCs w:val="20"/>
              </w:rPr>
              <w:t>аб.</w:t>
            </w:r>
            <w:r w:rsidR="00A52146">
              <w:rPr>
                <w:iCs/>
                <w:sz w:val="20"/>
                <w:szCs w:val="20"/>
              </w:rPr>
              <w:t xml:space="preserve"> И</w:t>
            </w:r>
            <w:r w:rsidR="00A52146" w:rsidRPr="00BD1EDB">
              <w:rPr>
                <w:iCs/>
                <w:sz w:val="20"/>
                <w:szCs w:val="20"/>
              </w:rPr>
              <w:t>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sz w:val="22"/>
                <w:szCs w:val="22"/>
              </w:rPr>
            </w:pP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</w:pPr>
            <w:r>
              <w:t xml:space="preserve">Решение задач на тему </w:t>
            </w:r>
          </w:p>
          <w:p w:rsidR="004C4C78" w:rsidRDefault="004C4C78" w:rsidP="00A956EC">
            <w:pPr>
              <w:jc w:val="center"/>
              <w:rPr>
                <w:b/>
              </w:rPr>
            </w:pPr>
            <w:r>
              <w:rPr>
                <w:b/>
              </w:rPr>
              <w:t>«Вычислительная геометрия»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36360D" w:rsidRDefault="004C4C78" w:rsidP="00A956EC">
            <w:pPr>
              <w:jc w:val="right"/>
              <w:rPr>
                <w:b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</w:rPr>
            </w:pPr>
            <w:r w:rsidRPr="00DB3FBC">
              <w:t>Решение задач на тему</w:t>
            </w:r>
            <w:r>
              <w:rPr>
                <w:b/>
              </w:rPr>
              <w:t xml:space="preserve"> </w:t>
            </w:r>
          </w:p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</w:rPr>
              <w:t>Целочисленная арифметика, простые числа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iCs/>
              </w:rPr>
              <w:t>.</w:t>
            </w:r>
          </w:p>
          <w:p w:rsidR="00F46015" w:rsidRPr="00FD03FD" w:rsidRDefault="00F46015" w:rsidP="00F46015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Default="004C4C78" w:rsidP="00A956EC">
            <w:pPr>
              <w:jc w:val="center"/>
              <w:rPr>
                <w:bCs/>
                <w:i/>
              </w:rPr>
            </w:pPr>
          </w:p>
          <w:p w:rsidR="004C4C78" w:rsidRPr="001B4AFE" w:rsidRDefault="00A52146" w:rsidP="00A956EC">
            <w:pPr>
              <w:jc w:val="right"/>
              <w:rPr>
                <w:i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BD1EDB">
              <w:rPr>
                <w:iCs/>
                <w:sz w:val="20"/>
                <w:szCs w:val="20"/>
              </w:rPr>
              <w:t>аб.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BD1EDB">
              <w:rPr>
                <w:iCs/>
                <w:sz w:val="20"/>
                <w:szCs w:val="20"/>
              </w:rPr>
              <w:t>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212179" w:rsidRDefault="004C4C78" w:rsidP="00A956E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212179" w:rsidRDefault="004C4C78" w:rsidP="00A956E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</w:pPr>
            <w:r>
              <w:t xml:space="preserve">Решение задач на тему </w:t>
            </w:r>
          </w:p>
          <w:p w:rsidR="004C4C78" w:rsidRDefault="004C4C78" w:rsidP="00A956EC">
            <w:pPr>
              <w:jc w:val="center"/>
              <w:rPr>
                <w:b/>
              </w:rPr>
            </w:pPr>
            <w:r>
              <w:rPr>
                <w:b/>
              </w:rPr>
              <w:t>«Вычислительная геометрия»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Default="004C4C78" w:rsidP="00A956EC">
            <w:pPr>
              <w:jc w:val="right"/>
              <w:rPr>
                <w:iCs/>
                <w:sz w:val="20"/>
                <w:szCs w:val="20"/>
              </w:rPr>
            </w:pPr>
          </w:p>
          <w:p w:rsidR="004C4C78" w:rsidRPr="00AF5DBE" w:rsidRDefault="004C4C78" w:rsidP="00A956EC">
            <w:pPr>
              <w:jc w:val="right"/>
              <w:rPr>
                <w:i/>
                <w:i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</w:rPr>
            </w:pPr>
            <w:r w:rsidRPr="00DB3FBC">
              <w:t>Решение задач на тему</w:t>
            </w:r>
            <w:r>
              <w:rPr>
                <w:b/>
              </w:rPr>
              <w:t xml:space="preserve"> </w:t>
            </w:r>
          </w:p>
          <w:p w:rsidR="004C4C78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</w:rPr>
              <w:t>Целочисленная арифметика, простые числ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F46015" w:rsidRPr="00FD03FD" w:rsidRDefault="00F46015" w:rsidP="00F46015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Default="004C4C78" w:rsidP="00A956EC">
            <w:pPr>
              <w:jc w:val="right"/>
              <w:rPr>
                <w:bCs/>
                <w:i/>
                <w:sz w:val="20"/>
                <w:szCs w:val="20"/>
              </w:rPr>
            </w:pPr>
          </w:p>
          <w:p w:rsidR="004C4C78" w:rsidRPr="00AF5DBE" w:rsidRDefault="00A52146" w:rsidP="00A956EC">
            <w:pPr>
              <w:jc w:val="right"/>
              <w:rPr>
                <w:i/>
                <w:iCs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BD1EDB">
              <w:rPr>
                <w:iCs/>
                <w:sz w:val="20"/>
                <w:szCs w:val="20"/>
              </w:rPr>
              <w:t>аб.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BD1EDB">
              <w:rPr>
                <w:iCs/>
                <w:sz w:val="20"/>
                <w:szCs w:val="20"/>
              </w:rPr>
              <w:t>нформатики</w:t>
            </w:r>
          </w:p>
        </w:tc>
      </w:tr>
      <w:tr w:rsidR="004C4C78" w:rsidTr="004C4C78">
        <w:trPr>
          <w:cantSplit/>
          <w:trHeight w:val="329"/>
        </w:trPr>
        <w:tc>
          <w:tcPr>
            <w:tcW w:w="147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4C78" w:rsidRDefault="0009118E" w:rsidP="00A956EC">
            <w:pPr>
              <w:jc w:val="center"/>
              <w:rPr>
                <w:b/>
              </w:rPr>
            </w:pPr>
            <w:r>
              <w:rPr>
                <w:b/>
                <w:i/>
              </w:rPr>
              <w:t>31</w:t>
            </w:r>
            <w:r w:rsidR="004C4C78">
              <w:rPr>
                <w:b/>
                <w:i/>
              </w:rPr>
              <w:t xml:space="preserve">   </w:t>
            </w:r>
            <w:r w:rsidR="008B59FA">
              <w:rPr>
                <w:b/>
                <w:i/>
              </w:rPr>
              <w:t>ОКТЯБРЯ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C78" w:rsidRDefault="004C4C78" w:rsidP="00A956E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Тренировочное соревнование (небольшой </w:t>
            </w:r>
            <w:proofErr w:type="spellStart"/>
            <w:r>
              <w:rPr>
                <w:b/>
                <w:iCs/>
              </w:rPr>
              <w:t>контест</w:t>
            </w:r>
            <w:proofErr w:type="spellEnd"/>
            <w:r>
              <w:rPr>
                <w:b/>
                <w:iCs/>
              </w:rPr>
              <w:t>) – решение задач</w:t>
            </w:r>
          </w:p>
          <w:p w:rsidR="004C4C78" w:rsidRPr="00FD03FD" w:rsidRDefault="004C4C78" w:rsidP="00A956EC">
            <w:pPr>
              <w:jc w:val="center"/>
              <w:rPr>
                <w:i/>
                <w:iCs/>
              </w:rPr>
            </w:pPr>
            <w:r w:rsidRPr="00FD03FD">
              <w:rPr>
                <w:i/>
                <w:iCs/>
              </w:rPr>
              <w:t>Кольцов Максим Алексеевич</w:t>
            </w:r>
          </w:p>
          <w:p w:rsidR="004C4C78" w:rsidRPr="0036360D" w:rsidRDefault="004C4C78" w:rsidP="00A956EC">
            <w:pPr>
              <w:jc w:val="right"/>
              <w:rPr>
                <w:b/>
                <w:iCs/>
              </w:rPr>
            </w:pPr>
            <w:r>
              <w:rPr>
                <w:iCs/>
                <w:sz w:val="20"/>
                <w:szCs w:val="20"/>
              </w:rPr>
              <w:t>а</w:t>
            </w:r>
            <w:r w:rsidRPr="00E10ED3">
              <w:rPr>
                <w:iCs/>
                <w:sz w:val="20"/>
                <w:szCs w:val="20"/>
              </w:rPr>
              <w:t>уд. №3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Тренировочное соревнование (небольшой </w:t>
            </w:r>
            <w:proofErr w:type="spellStart"/>
            <w:r>
              <w:rPr>
                <w:b/>
                <w:iCs/>
              </w:rPr>
              <w:t>контест</w:t>
            </w:r>
            <w:proofErr w:type="spellEnd"/>
            <w:r>
              <w:rPr>
                <w:b/>
                <w:iCs/>
              </w:rPr>
              <w:t>) – решение задач</w:t>
            </w:r>
          </w:p>
          <w:p w:rsidR="004C4C78" w:rsidRPr="000A27F0" w:rsidRDefault="004C4C78" w:rsidP="00A956EC">
            <w:pPr>
              <w:jc w:val="center"/>
              <w:rPr>
                <w:i/>
                <w:iCs/>
              </w:rPr>
            </w:pPr>
            <w:r w:rsidRPr="000A27F0">
              <w:rPr>
                <w:i/>
                <w:iCs/>
              </w:rPr>
              <w:t>Степулёнок Денис Олегович</w:t>
            </w:r>
          </w:p>
          <w:p w:rsidR="004C4C78" w:rsidRPr="00E0582D" w:rsidRDefault="00A52146" w:rsidP="00A956EC">
            <w:pPr>
              <w:jc w:val="right"/>
              <w:rPr>
                <w:i/>
                <w:iCs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BD1EDB">
              <w:rPr>
                <w:iCs/>
                <w:sz w:val="20"/>
                <w:szCs w:val="20"/>
              </w:rPr>
              <w:t>аб.</w:t>
            </w:r>
            <w:r>
              <w:rPr>
                <w:iCs/>
                <w:sz w:val="20"/>
                <w:szCs w:val="20"/>
              </w:rPr>
              <w:t xml:space="preserve"> И</w:t>
            </w:r>
            <w:r w:rsidRPr="00BD1EDB">
              <w:rPr>
                <w:iCs/>
                <w:sz w:val="20"/>
                <w:szCs w:val="20"/>
              </w:rPr>
              <w:t>нформатики</w:t>
            </w: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40-11.25</w:t>
            </w:r>
          </w:p>
          <w:p w:rsidR="004C4C78" w:rsidRPr="00384AA3" w:rsidRDefault="004C4C78" w:rsidP="00A956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5-12.1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212179" w:rsidRDefault="004C4C78" w:rsidP="00A956E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6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Pr="00212179" w:rsidRDefault="004C4C78" w:rsidP="00A956EC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4C4C78" w:rsidTr="00A956EC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78" w:rsidRDefault="004C4C78" w:rsidP="00A956EC">
            <w:pPr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78" w:rsidRDefault="004C4C78" w:rsidP="00A956EC">
            <w:pPr>
              <w:jc w:val="center"/>
              <w:rPr>
                <w:b/>
                <w:bCs/>
              </w:rPr>
            </w:pPr>
          </w:p>
          <w:p w:rsidR="004C4C78" w:rsidRPr="005D0E7A" w:rsidRDefault="004C4C78" w:rsidP="00A95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C78" w:rsidRDefault="004C4C78" w:rsidP="00A956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дведение итогов сессии</w:t>
            </w:r>
          </w:p>
          <w:p w:rsidR="004C4C78" w:rsidRPr="00DB144B" w:rsidRDefault="004C4C78" w:rsidP="00A956EC">
            <w:pPr>
              <w:jc w:val="center"/>
              <w:rPr>
                <w:i/>
                <w:iCs/>
              </w:rPr>
            </w:pPr>
            <w:r w:rsidRPr="00D31168">
              <w:rPr>
                <w:i/>
                <w:iCs/>
              </w:rPr>
              <w:t>Кольцов Максим Алексеевич,</w:t>
            </w:r>
            <w:r>
              <w:rPr>
                <w:i/>
                <w:iCs/>
              </w:rPr>
              <w:t xml:space="preserve"> Степулёнок Денис Олегович</w:t>
            </w:r>
          </w:p>
          <w:p w:rsidR="004C4C78" w:rsidRPr="0098286D" w:rsidRDefault="004C4C78" w:rsidP="00A956E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ференц-зал</w:t>
            </w:r>
          </w:p>
        </w:tc>
      </w:tr>
    </w:tbl>
    <w:p w:rsidR="004C4C78" w:rsidRDefault="004C4C78" w:rsidP="004C4C78"/>
    <w:p w:rsidR="004C4C78" w:rsidRDefault="004C4C78" w:rsidP="004C4C78"/>
    <w:p w:rsidR="004C4C78" w:rsidRPr="00AE0D98" w:rsidRDefault="004C4C78" w:rsidP="004C4C78"/>
    <w:p w:rsidR="00DB5BF6" w:rsidRPr="004C4C78" w:rsidRDefault="00DB5BF6" w:rsidP="004C4C78"/>
    <w:sectPr w:rsidR="00DB5BF6" w:rsidRPr="004C4C78" w:rsidSect="003907D5">
      <w:pgSz w:w="15840" w:h="12240" w:orient="landscape"/>
      <w:pgMar w:top="709" w:right="1134" w:bottom="42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852"/>
    <w:rsid w:val="000074B3"/>
    <w:rsid w:val="00030E7F"/>
    <w:rsid w:val="000519B2"/>
    <w:rsid w:val="00057690"/>
    <w:rsid w:val="0009118E"/>
    <w:rsid w:val="0009627D"/>
    <w:rsid w:val="0009662C"/>
    <w:rsid w:val="000B2AAE"/>
    <w:rsid w:val="000D6901"/>
    <w:rsid w:val="000E33BD"/>
    <w:rsid w:val="000E555B"/>
    <w:rsid w:val="000F2D06"/>
    <w:rsid w:val="000F3637"/>
    <w:rsid w:val="000F4918"/>
    <w:rsid w:val="000F6828"/>
    <w:rsid w:val="00114CCD"/>
    <w:rsid w:val="00121C2C"/>
    <w:rsid w:val="00136781"/>
    <w:rsid w:val="00136DF5"/>
    <w:rsid w:val="0015396D"/>
    <w:rsid w:val="00164BE1"/>
    <w:rsid w:val="001736FE"/>
    <w:rsid w:val="001A0C2D"/>
    <w:rsid w:val="001B4EF0"/>
    <w:rsid w:val="001C7535"/>
    <w:rsid w:val="001D2506"/>
    <w:rsid w:val="001D317C"/>
    <w:rsid w:val="001E0791"/>
    <w:rsid w:val="001F2E60"/>
    <w:rsid w:val="00200B5C"/>
    <w:rsid w:val="00201BA6"/>
    <w:rsid w:val="00203FB6"/>
    <w:rsid w:val="00205567"/>
    <w:rsid w:val="0022760B"/>
    <w:rsid w:val="002356A6"/>
    <w:rsid w:val="0024071C"/>
    <w:rsid w:val="00243F8E"/>
    <w:rsid w:val="002516D6"/>
    <w:rsid w:val="002622A3"/>
    <w:rsid w:val="0029667A"/>
    <w:rsid w:val="002C232F"/>
    <w:rsid w:val="002C296E"/>
    <w:rsid w:val="002E4D6C"/>
    <w:rsid w:val="002F5FAE"/>
    <w:rsid w:val="00327D2F"/>
    <w:rsid w:val="00384AA3"/>
    <w:rsid w:val="00385852"/>
    <w:rsid w:val="00391CDB"/>
    <w:rsid w:val="003B60ED"/>
    <w:rsid w:val="003C0368"/>
    <w:rsid w:val="00412D98"/>
    <w:rsid w:val="00421918"/>
    <w:rsid w:val="00454143"/>
    <w:rsid w:val="00454CB2"/>
    <w:rsid w:val="004B0515"/>
    <w:rsid w:val="004B2E41"/>
    <w:rsid w:val="004B306D"/>
    <w:rsid w:val="004B43D6"/>
    <w:rsid w:val="004C250E"/>
    <w:rsid w:val="004C363A"/>
    <w:rsid w:val="004C4C78"/>
    <w:rsid w:val="004E1881"/>
    <w:rsid w:val="004E2DD5"/>
    <w:rsid w:val="004E7214"/>
    <w:rsid w:val="004F4B89"/>
    <w:rsid w:val="005034B6"/>
    <w:rsid w:val="00505294"/>
    <w:rsid w:val="00522521"/>
    <w:rsid w:val="00537C37"/>
    <w:rsid w:val="00546D53"/>
    <w:rsid w:val="00561443"/>
    <w:rsid w:val="005663E2"/>
    <w:rsid w:val="00573498"/>
    <w:rsid w:val="00583593"/>
    <w:rsid w:val="00593CF0"/>
    <w:rsid w:val="005A7745"/>
    <w:rsid w:val="005B7638"/>
    <w:rsid w:val="005D06D4"/>
    <w:rsid w:val="005D0B8C"/>
    <w:rsid w:val="005D0E7A"/>
    <w:rsid w:val="00604E92"/>
    <w:rsid w:val="00645B80"/>
    <w:rsid w:val="00647A4D"/>
    <w:rsid w:val="00661047"/>
    <w:rsid w:val="00662536"/>
    <w:rsid w:val="00677886"/>
    <w:rsid w:val="006961F3"/>
    <w:rsid w:val="006B4119"/>
    <w:rsid w:val="006C28E8"/>
    <w:rsid w:val="006F6CBA"/>
    <w:rsid w:val="00721AE8"/>
    <w:rsid w:val="00722815"/>
    <w:rsid w:val="007345BE"/>
    <w:rsid w:val="007376AB"/>
    <w:rsid w:val="00737B9E"/>
    <w:rsid w:val="00754BF7"/>
    <w:rsid w:val="0076544B"/>
    <w:rsid w:val="007705BA"/>
    <w:rsid w:val="00781DAE"/>
    <w:rsid w:val="00792B82"/>
    <w:rsid w:val="007A5894"/>
    <w:rsid w:val="007B2210"/>
    <w:rsid w:val="007C177F"/>
    <w:rsid w:val="007D1CF9"/>
    <w:rsid w:val="00802AF0"/>
    <w:rsid w:val="00806B4E"/>
    <w:rsid w:val="00816AED"/>
    <w:rsid w:val="0082371F"/>
    <w:rsid w:val="00831F02"/>
    <w:rsid w:val="00835CE0"/>
    <w:rsid w:val="00837626"/>
    <w:rsid w:val="00847219"/>
    <w:rsid w:val="008551F5"/>
    <w:rsid w:val="00860413"/>
    <w:rsid w:val="0086472C"/>
    <w:rsid w:val="008775CB"/>
    <w:rsid w:val="0088306E"/>
    <w:rsid w:val="008B151E"/>
    <w:rsid w:val="008B59FA"/>
    <w:rsid w:val="008C3513"/>
    <w:rsid w:val="008F3C78"/>
    <w:rsid w:val="00914D97"/>
    <w:rsid w:val="009202AB"/>
    <w:rsid w:val="00922A76"/>
    <w:rsid w:val="009333FB"/>
    <w:rsid w:val="00954230"/>
    <w:rsid w:val="00966066"/>
    <w:rsid w:val="00971774"/>
    <w:rsid w:val="0098691D"/>
    <w:rsid w:val="009A4C94"/>
    <w:rsid w:val="009E4755"/>
    <w:rsid w:val="00A01271"/>
    <w:rsid w:val="00A02215"/>
    <w:rsid w:val="00A42C8B"/>
    <w:rsid w:val="00A51EAD"/>
    <w:rsid w:val="00A52146"/>
    <w:rsid w:val="00A70824"/>
    <w:rsid w:val="00A7783E"/>
    <w:rsid w:val="00A828CD"/>
    <w:rsid w:val="00A859E5"/>
    <w:rsid w:val="00AA50CB"/>
    <w:rsid w:val="00AF5DB2"/>
    <w:rsid w:val="00AF5DBE"/>
    <w:rsid w:val="00B06D35"/>
    <w:rsid w:val="00B20BC9"/>
    <w:rsid w:val="00B72555"/>
    <w:rsid w:val="00B77CA9"/>
    <w:rsid w:val="00B82B36"/>
    <w:rsid w:val="00BA0620"/>
    <w:rsid w:val="00BC0C51"/>
    <w:rsid w:val="00BC424D"/>
    <w:rsid w:val="00BD5D91"/>
    <w:rsid w:val="00BD695F"/>
    <w:rsid w:val="00BF008C"/>
    <w:rsid w:val="00BF6FAD"/>
    <w:rsid w:val="00C15576"/>
    <w:rsid w:val="00C17858"/>
    <w:rsid w:val="00C27D32"/>
    <w:rsid w:val="00C65575"/>
    <w:rsid w:val="00C849F1"/>
    <w:rsid w:val="00C85E68"/>
    <w:rsid w:val="00CB62DA"/>
    <w:rsid w:val="00CB77B2"/>
    <w:rsid w:val="00CC5CF0"/>
    <w:rsid w:val="00CC5E4B"/>
    <w:rsid w:val="00CD0EF7"/>
    <w:rsid w:val="00CE0442"/>
    <w:rsid w:val="00CF0BF8"/>
    <w:rsid w:val="00CF4005"/>
    <w:rsid w:val="00CF7538"/>
    <w:rsid w:val="00D30BF2"/>
    <w:rsid w:val="00D31168"/>
    <w:rsid w:val="00D37F13"/>
    <w:rsid w:val="00D76B5D"/>
    <w:rsid w:val="00D76D51"/>
    <w:rsid w:val="00D81A8E"/>
    <w:rsid w:val="00D94926"/>
    <w:rsid w:val="00DB144B"/>
    <w:rsid w:val="00DB3C20"/>
    <w:rsid w:val="00DB5BE4"/>
    <w:rsid w:val="00DB5BF6"/>
    <w:rsid w:val="00DC06DE"/>
    <w:rsid w:val="00DC6A2A"/>
    <w:rsid w:val="00E0582D"/>
    <w:rsid w:val="00E2610C"/>
    <w:rsid w:val="00E273B3"/>
    <w:rsid w:val="00E40E27"/>
    <w:rsid w:val="00E53B77"/>
    <w:rsid w:val="00E712CE"/>
    <w:rsid w:val="00E831E6"/>
    <w:rsid w:val="00E86E33"/>
    <w:rsid w:val="00EA03E1"/>
    <w:rsid w:val="00EA3065"/>
    <w:rsid w:val="00EA4E40"/>
    <w:rsid w:val="00EC021E"/>
    <w:rsid w:val="00EE22B5"/>
    <w:rsid w:val="00EE2F77"/>
    <w:rsid w:val="00EF290F"/>
    <w:rsid w:val="00F04230"/>
    <w:rsid w:val="00F46015"/>
    <w:rsid w:val="00F613EE"/>
    <w:rsid w:val="00F65B09"/>
    <w:rsid w:val="00F74B74"/>
    <w:rsid w:val="00FA0FB4"/>
    <w:rsid w:val="00FC1A3C"/>
    <w:rsid w:val="00FC4F41"/>
    <w:rsid w:val="00FC5D52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19CB96-A043-48C0-9FF3-F4DCE0B1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A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B43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4B4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37B4-E533-4023-869A-074A7B2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енис Степулёнок</dc:creator>
  <cp:lastModifiedBy>Sheshina</cp:lastModifiedBy>
  <cp:revision>52</cp:revision>
  <cp:lastPrinted>2015-10-27T05:59:00Z</cp:lastPrinted>
  <dcterms:created xsi:type="dcterms:W3CDTF">2013-11-02T08:19:00Z</dcterms:created>
  <dcterms:modified xsi:type="dcterms:W3CDTF">2015-10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lcid9zb8xJIjf6WN0xPXLaqf_ZeJJgnXrd-LztYYMOo</vt:lpwstr>
  </property>
  <property fmtid="{D5CDD505-2E9C-101B-9397-08002B2CF9AE}" pid="4" name="Google.Documents.RevisionId">
    <vt:lpwstr>07531670338549994631</vt:lpwstr>
  </property>
  <property fmtid="{D5CDD505-2E9C-101B-9397-08002B2CF9AE}" pid="5" name="Google.Documents.PreviousRevisionId">
    <vt:lpwstr>1209405238778662933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